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5ED0593A">
                <wp:simplePos x="0" y="0"/>
                <wp:positionH relativeFrom="column">
                  <wp:posOffset>-338455</wp:posOffset>
                </wp:positionH>
                <wp:positionV relativeFrom="paragraph">
                  <wp:posOffset>2126615</wp:posOffset>
                </wp:positionV>
                <wp:extent cx="6421348" cy="227685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6FBACBBA" w:rsidR="004E2AB9" w:rsidRPr="003E4E31" w:rsidRDefault="00DF24B4" w:rsidP="003E4E31">
                            <w:pPr>
                              <w:pStyle w:val="Heading1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65pt;margin-top:167.45pt;width:505.6pt;height:1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" filled="f" stroked="f" strokeweight=".5pt">
                <v:textbox>
                  <w:txbxContent>
                    <w:p w14:paraId="2EA8AE1E" w14:textId="6FBACBBA" w:rsidR="004E2AB9" w:rsidRPr="003E4E31" w:rsidRDefault="00DF24B4" w:rsidP="003E4E31">
                      <w:pPr>
                        <w:pStyle w:val="Heading1"/>
                      </w:pPr>
                      <w:r>
                        <w:t>ATTENDANCE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1D89A794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368DDF9D" w:rsidR="009259B9" w:rsidRPr="00B67645" w:rsidRDefault="00DF24B4" w:rsidP="004545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ING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368DDF9D" w:rsidR="009259B9" w:rsidRPr="00B67645" w:rsidRDefault="00DF24B4" w:rsidP="004545E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ING GUIDE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70FF1" w14:textId="1580ADB8" w:rsidR="00B14F71" w:rsidRPr="00ED4743" w:rsidRDefault="00ED4743" w:rsidP="00ED4743">
      <w:pPr>
        <w:pStyle w:val="Heading4"/>
      </w:pPr>
      <w:r>
        <w:lastRenderedPageBreak/>
        <w:t>CHECKING IN PRE-REGISTERED ATTENDEES</w:t>
      </w:r>
    </w:p>
    <w:p w14:paraId="182641BD" w14:textId="77777777" w:rsidR="00ED4743" w:rsidRPr="00ED4743" w:rsidRDefault="00ED4743" w:rsidP="00ED4743">
      <w:pPr>
        <w:pStyle w:val="ListParagraph"/>
        <w:numPr>
          <w:ilvl w:val="0"/>
          <w:numId w:val="36"/>
        </w:numPr>
        <w:shd w:val="clear" w:color="auto" w:fill="FFFFFF"/>
        <w:rPr>
          <w:rFonts w:eastAsia="Roboto"/>
          <w:b/>
          <w:color w:val="000000"/>
        </w:rPr>
      </w:pPr>
      <w:r w:rsidRPr="00ED4743">
        <w:rPr>
          <w:rFonts w:eastAsia="Roboto"/>
          <w:b/>
          <w:color w:val="000000"/>
        </w:rPr>
        <w:t xml:space="preserve">Where </w:t>
      </w:r>
      <w:proofErr w:type="gramStart"/>
      <w:r w:rsidRPr="00ED4743">
        <w:rPr>
          <w:rFonts w:eastAsia="Roboto"/>
          <w:b/>
          <w:color w:val="000000"/>
        </w:rPr>
        <w:t>To</w:t>
      </w:r>
      <w:proofErr w:type="gramEnd"/>
      <w:r w:rsidRPr="00ED4743">
        <w:rPr>
          <w:rFonts w:eastAsia="Roboto"/>
          <w:b/>
          <w:color w:val="000000"/>
        </w:rPr>
        <w:t xml:space="preserve"> Find (Web Browser)? </w:t>
      </w:r>
    </w:p>
    <w:p w14:paraId="0EB4A7C9" w14:textId="17D606F8" w:rsidR="00ED4743" w:rsidRPr="00ED4743" w:rsidRDefault="00ED4743" w:rsidP="00ED4743">
      <w:pPr>
        <w:pStyle w:val="ListParagraph"/>
        <w:numPr>
          <w:ilvl w:val="1"/>
          <w:numId w:val="36"/>
        </w:numPr>
        <w:shd w:val="clear" w:color="auto" w:fill="FFFFFF"/>
        <w:rPr>
          <w:rFonts w:eastAsia="Roboto"/>
          <w:b/>
          <w:color w:val="000000"/>
        </w:rPr>
      </w:pPr>
      <w:r w:rsidRPr="00ED4743">
        <w:rPr>
          <w:rFonts w:eastAsia="Roboto"/>
          <w:color w:val="000000"/>
        </w:rPr>
        <w:t>Your Group &gt; Events.</w:t>
      </w:r>
    </w:p>
    <w:p w14:paraId="43957F5E" w14:textId="77777777" w:rsidR="00ED4743" w:rsidRPr="00ED4743" w:rsidRDefault="00ED4743" w:rsidP="00ED4743">
      <w:pPr>
        <w:pStyle w:val="ListParagraph"/>
        <w:numPr>
          <w:ilvl w:val="1"/>
          <w:numId w:val="36"/>
        </w:numPr>
        <w:shd w:val="clear" w:color="auto" w:fill="FFFFFF"/>
        <w:rPr>
          <w:rFonts w:eastAsia="Roboto"/>
          <w:b/>
          <w:color w:val="000000"/>
        </w:rPr>
      </w:pPr>
      <w:r w:rsidRPr="00ED4743">
        <w:rPr>
          <w:rFonts w:eastAsia="Roboto"/>
          <w:color w:val="000000"/>
        </w:rPr>
        <w:t>Click Specific Event &amp; Scroll Down.</w:t>
      </w:r>
    </w:p>
    <w:p w14:paraId="59441F93" w14:textId="0495270B" w:rsidR="00ED4743" w:rsidRPr="00ED4743" w:rsidRDefault="00ED4743" w:rsidP="00ED4743">
      <w:pPr>
        <w:pStyle w:val="ListParagraph"/>
        <w:numPr>
          <w:ilvl w:val="1"/>
          <w:numId w:val="36"/>
        </w:numPr>
        <w:shd w:val="clear" w:color="auto" w:fill="FFFFFF"/>
        <w:rPr>
          <w:rFonts w:eastAsia="Roboto"/>
          <w:b/>
          <w:color w:val="000000"/>
        </w:rPr>
      </w:pPr>
      <w:r w:rsidRPr="00ED4743">
        <w:rPr>
          <w:rFonts w:eastAsia="Roboto"/>
          <w:color w:val="000000"/>
        </w:rPr>
        <w:t xml:space="preserve">Click ‘Check In’ Button Next </w:t>
      </w:r>
      <w:proofErr w:type="gramStart"/>
      <w:r w:rsidRPr="00ED4743">
        <w:rPr>
          <w:rFonts w:eastAsia="Roboto"/>
          <w:color w:val="000000"/>
        </w:rPr>
        <w:t>To</w:t>
      </w:r>
      <w:proofErr w:type="gramEnd"/>
      <w:r w:rsidRPr="00ED4743">
        <w:rPr>
          <w:rFonts w:eastAsia="Roboto"/>
          <w:color w:val="000000"/>
        </w:rPr>
        <w:t xml:space="preserve"> Students’ Names Who Have Registered.</w:t>
      </w:r>
    </w:p>
    <w:p w14:paraId="69077123" w14:textId="77777777" w:rsidR="00ED4743" w:rsidRPr="00ED4743" w:rsidRDefault="00ED4743" w:rsidP="00ED4743">
      <w:pPr>
        <w:pStyle w:val="ListParagraph"/>
        <w:numPr>
          <w:ilvl w:val="0"/>
          <w:numId w:val="0"/>
        </w:numPr>
        <w:shd w:val="clear" w:color="auto" w:fill="FFFFFF"/>
        <w:ind w:left="1080"/>
        <w:rPr>
          <w:rFonts w:eastAsia="Roboto"/>
          <w:b/>
          <w:color w:val="000000"/>
        </w:rPr>
      </w:pPr>
    </w:p>
    <w:p w14:paraId="257C2FDB" w14:textId="69D92D16" w:rsidR="00ED4743" w:rsidRPr="00ED4743" w:rsidRDefault="00ED4743" w:rsidP="00ED4743">
      <w:pPr>
        <w:pStyle w:val="ListParagraph"/>
        <w:numPr>
          <w:ilvl w:val="0"/>
          <w:numId w:val="36"/>
        </w:numPr>
        <w:shd w:val="clear" w:color="auto" w:fill="FFFFFF"/>
        <w:rPr>
          <w:rFonts w:eastAsia="Roboto"/>
          <w:b/>
          <w:color w:val="000000"/>
        </w:rPr>
      </w:pPr>
      <w:r w:rsidRPr="00ED4743">
        <w:rPr>
          <w:rFonts w:eastAsia="Roboto"/>
          <w:b/>
          <w:color w:val="000000"/>
        </w:rPr>
        <w:t xml:space="preserve">Needed Devices? </w:t>
      </w:r>
      <w:r w:rsidRPr="00ED4743">
        <w:rPr>
          <w:rFonts w:eastAsia="Roboto"/>
          <w:color w:val="000000"/>
        </w:rPr>
        <w:t>Laptop, Tablet or CampusGroups App</w:t>
      </w:r>
    </w:p>
    <w:p w14:paraId="4BA385A6" w14:textId="352732FE" w:rsidR="00ED4743" w:rsidRDefault="00ED4743" w:rsidP="00ED4743">
      <w:pPr>
        <w:shd w:val="clear" w:color="auto" w:fill="FFFFFF"/>
        <w:rPr>
          <w:rFonts w:eastAsia="Roboto"/>
          <w:b/>
          <w:color w:val="000000"/>
        </w:rPr>
      </w:pPr>
    </w:p>
    <w:p w14:paraId="0597A73A" w14:textId="03EB3D93" w:rsidR="00ED4743" w:rsidRPr="00ED4743" w:rsidRDefault="00ED4743" w:rsidP="00ED4743">
      <w:pPr>
        <w:pStyle w:val="Heading4"/>
      </w:pPr>
      <w:r>
        <w:t>ADDING NON-REGISTERED ATTENDEES</w:t>
      </w:r>
    </w:p>
    <w:p w14:paraId="1EF9C56F" w14:textId="77777777" w:rsidR="00D86CF2" w:rsidRDefault="00ED4743" w:rsidP="00D86CF2">
      <w:pPr>
        <w:numPr>
          <w:ilvl w:val="0"/>
          <w:numId w:val="36"/>
        </w:numPr>
        <w:rPr>
          <w:rFonts w:eastAsia="Roboto"/>
          <w:b/>
        </w:rPr>
      </w:pPr>
      <w:r w:rsidRPr="00ED4743">
        <w:rPr>
          <w:rFonts w:eastAsia="Roboto"/>
          <w:b/>
        </w:rPr>
        <w:t xml:space="preserve">Where </w:t>
      </w:r>
      <w:proofErr w:type="gramStart"/>
      <w:r w:rsidRPr="00ED4743">
        <w:rPr>
          <w:rFonts w:eastAsia="Roboto"/>
          <w:b/>
        </w:rPr>
        <w:t>To</w:t>
      </w:r>
      <w:proofErr w:type="gramEnd"/>
      <w:r w:rsidRPr="00ED4743">
        <w:rPr>
          <w:rFonts w:eastAsia="Roboto"/>
          <w:b/>
        </w:rPr>
        <w:t xml:space="preserve"> Find (Web Browser)? </w:t>
      </w:r>
    </w:p>
    <w:p w14:paraId="6CE19011" w14:textId="288FAE30" w:rsidR="00ED4743" w:rsidRPr="00ED4743" w:rsidRDefault="00ED4743" w:rsidP="00D86CF2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Your Group &gt; Events.</w:t>
      </w:r>
    </w:p>
    <w:p w14:paraId="2460D82F" w14:textId="77777777" w:rsidR="00ED4743" w:rsidRPr="00ED4743" w:rsidRDefault="00ED4743" w:rsidP="00ED4743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Click Specific Event &amp; Scroll Down.</w:t>
      </w:r>
    </w:p>
    <w:p w14:paraId="32524E3A" w14:textId="77777777" w:rsidR="00ED4743" w:rsidRPr="00ED4743" w:rsidRDefault="00ED4743" w:rsidP="00ED4743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Click Green ‘Add or Invite Attendees’ Button.</w:t>
      </w:r>
    </w:p>
    <w:p w14:paraId="1A8FE808" w14:textId="77777777" w:rsidR="00ED4743" w:rsidRPr="00ED4743" w:rsidRDefault="00ED4743" w:rsidP="00ED4743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Type Students/Staff Names.</w:t>
      </w:r>
    </w:p>
    <w:p w14:paraId="1DC53008" w14:textId="77777777" w:rsidR="00ED4743" w:rsidRPr="00ED4743" w:rsidRDefault="00ED4743" w:rsidP="00ED4743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 xml:space="preserve">Click ‘Also Marked Them </w:t>
      </w:r>
      <w:proofErr w:type="gramStart"/>
      <w:r w:rsidRPr="00ED4743">
        <w:rPr>
          <w:rFonts w:eastAsia="Roboto"/>
        </w:rPr>
        <w:t>As</w:t>
      </w:r>
      <w:proofErr w:type="gramEnd"/>
      <w:r w:rsidRPr="00ED4743">
        <w:rPr>
          <w:rFonts w:eastAsia="Roboto"/>
        </w:rPr>
        <w:t xml:space="preserve"> Checked In’ Button (If Applicable).</w:t>
      </w:r>
    </w:p>
    <w:p w14:paraId="30D0746E" w14:textId="77777777" w:rsidR="00ED4743" w:rsidRPr="00ED4743" w:rsidRDefault="00ED4743" w:rsidP="00ED4743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Click ‘Add’ Button.</w:t>
      </w:r>
    </w:p>
    <w:p w14:paraId="480F6B6A" w14:textId="3EEA2D26" w:rsidR="00ED4743" w:rsidRPr="00D86CF2" w:rsidRDefault="00ED4743" w:rsidP="00ED4743">
      <w:pPr>
        <w:numPr>
          <w:ilvl w:val="0"/>
          <w:numId w:val="36"/>
        </w:numPr>
        <w:rPr>
          <w:rFonts w:eastAsia="Roboto"/>
          <w:b/>
        </w:rPr>
      </w:pPr>
      <w:r w:rsidRPr="00ED4743">
        <w:rPr>
          <w:rFonts w:eastAsia="Roboto"/>
          <w:b/>
        </w:rPr>
        <w:t xml:space="preserve">Needed Devices? </w:t>
      </w:r>
      <w:r w:rsidRPr="00ED4743">
        <w:rPr>
          <w:rFonts w:eastAsia="Roboto"/>
        </w:rPr>
        <w:t>Laptop, Tablet or Phone (CampusGroups App)</w:t>
      </w:r>
    </w:p>
    <w:p w14:paraId="0E1E7D0D" w14:textId="42B008FB" w:rsidR="00D86CF2" w:rsidRDefault="00D86CF2" w:rsidP="00D86CF2">
      <w:pPr>
        <w:rPr>
          <w:rFonts w:eastAsia="Roboto"/>
          <w:b/>
        </w:rPr>
      </w:pPr>
    </w:p>
    <w:p w14:paraId="4281CDFE" w14:textId="71FF89C6" w:rsidR="00D86CF2" w:rsidRPr="00ED4743" w:rsidRDefault="00D86CF2" w:rsidP="00D86CF2">
      <w:pPr>
        <w:pStyle w:val="Heading4"/>
      </w:pPr>
      <w:r>
        <w:t>TRACKING ATTENDANCE WITH A COMPUTER</w:t>
      </w:r>
    </w:p>
    <w:p w14:paraId="08C85EEC" w14:textId="77777777" w:rsidR="00D86CF2" w:rsidRDefault="00D86CF2" w:rsidP="00D86CF2">
      <w:pPr>
        <w:numPr>
          <w:ilvl w:val="0"/>
          <w:numId w:val="36"/>
        </w:numPr>
        <w:rPr>
          <w:rFonts w:eastAsia="Roboto"/>
          <w:b/>
        </w:rPr>
      </w:pPr>
      <w:r w:rsidRPr="00ED4743">
        <w:rPr>
          <w:rFonts w:eastAsia="Roboto"/>
          <w:b/>
        </w:rPr>
        <w:t xml:space="preserve">Where </w:t>
      </w:r>
      <w:proofErr w:type="gramStart"/>
      <w:r w:rsidRPr="00ED4743">
        <w:rPr>
          <w:rFonts w:eastAsia="Roboto"/>
          <w:b/>
        </w:rPr>
        <w:t>To</w:t>
      </w:r>
      <w:proofErr w:type="gramEnd"/>
      <w:r w:rsidRPr="00ED4743">
        <w:rPr>
          <w:rFonts w:eastAsia="Roboto"/>
          <w:b/>
        </w:rPr>
        <w:t xml:space="preserve"> Find (Web Browser)? </w:t>
      </w:r>
    </w:p>
    <w:p w14:paraId="3A44B861" w14:textId="2B1A2328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Your Group &gt; Events.</w:t>
      </w:r>
    </w:p>
    <w:p w14:paraId="7962439E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lick Specific Event.</w:t>
      </w:r>
    </w:p>
    <w:p w14:paraId="49C8F132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lick Green ‘Track Attendance’ Button (Top Right).</w:t>
      </w:r>
    </w:p>
    <w:p w14:paraId="3CD9DB1D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lick Settings.</w:t>
      </w:r>
    </w:p>
    <w:p w14:paraId="0CB7BA1C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 xml:space="preserve">Check YES To ‘RSVP At </w:t>
      </w:r>
      <w:proofErr w:type="gramStart"/>
      <w:r w:rsidRPr="00D86CF2">
        <w:rPr>
          <w:rFonts w:eastAsia="Roboto"/>
        </w:rPr>
        <w:t>The</w:t>
      </w:r>
      <w:proofErr w:type="gramEnd"/>
      <w:r w:rsidRPr="00D86CF2">
        <w:rPr>
          <w:rFonts w:eastAsia="Roboto"/>
        </w:rPr>
        <w:t xml:space="preserve"> Door.’</w:t>
      </w:r>
    </w:p>
    <w:p w14:paraId="7F6B7E17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hoose Either ‘Scan/Swipe ID Cards,’ ‘Enter Name/Email, Or ‘Both.’</w:t>
      </w:r>
    </w:p>
    <w:p w14:paraId="59D121DA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lick Save.</w:t>
      </w:r>
    </w:p>
    <w:p w14:paraId="470C9ECF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lastRenderedPageBreak/>
        <w:t>Click Green ‘Track Attendance’ Button (Again).</w:t>
      </w:r>
    </w:p>
    <w:p w14:paraId="4A353348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 xml:space="preserve">‘Track Attendance </w:t>
      </w:r>
      <w:proofErr w:type="gramStart"/>
      <w:r w:rsidRPr="00D86CF2">
        <w:rPr>
          <w:rFonts w:eastAsia="Roboto"/>
        </w:rPr>
        <w:t>With</w:t>
      </w:r>
      <w:proofErr w:type="gramEnd"/>
      <w:r w:rsidRPr="00D86CF2">
        <w:rPr>
          <w:rFonts w:eastAsia="Roboto"/>
        </w:rPr>
        <w:t xml:space="preserve"> A Computer’ Button.</w:t>
      </w:r>
    </w:p>
    <w:p w14:paraId="75FD20F4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 xml:space="preserve">Have Students/Staff Type Their Names/Type Their Names </w:t>
      </w:r>
      <w:proofErr w:type="gramStart"/>
      <w:r w:rsidRPr="00D86CF2">
        <w:rPr>
          <w:rFonts w:eastAsia="Roboto"/>
        </w:rPr>
        <w:t>For</w:t>
      </w:r>
      <w:proofErr w:type="gramEnd"/>
      <w:r w:rsidRPr="00D86CF2">
        <w:rPr>
          <w:rFonts w:eastAsia="Roboto"/>
        </w:rPr>
        <w:t xml:space="preserve"> Them.</w:t>
      </w:r>
    </w:p>
    <w:p w14:paraId="31086E18" w14:textId="77777777" w:rsidR="00D86CF2" w:rsidRPr="00ED4743" w:rsidRDefault="00D86CF2" w:rsidP="00D86CF2">
      <w:pPr>
        <w:numPr>
          <w:ilvl w:val="0"/>
          <w:numId w:val="36"/>
        </w:numPr>
        <w:rPr>
          <w:rFonts w:eastAsia="Roboto"/>
          <w:b/>
        </w:rPr>
      </w:pPr>
      <w:r w:rsidRPr="00ED4743">
        <w:rPr>
          <w:rFonts w:eastAsia="Roboto"/>
          <w:b/>
        </w:rPr>
        <w:t xml:space="preserve">Needed Devices? </w:t>
      </w:r>
      <w:r w:rsidRPr="00ED4743">
        <w:rPr>
          <w:rFonts w:eastAsia="Roboto"/>
        </w:rPr>
        <w:t>Laptop, Tablet or Phone (CampusGroups App)</w:t>
      </w:r>
    </w:p>
    <w:p w14:paraId="3A2A904A" w14:textId="77777777" w:rsidR="00D86CF2" w:rsidRDefault="00D86CF2" w:rsidP="00D86CF2">
      <w:pPr>
        <w:pStyle w:val="Heading4"/>
      </w:pPr>
    </w:p>
    <w:p w14:paraId="07F68DBA" w14:textId="7CE22129" w:rsidR="00D86CF2" w:rsidRPr="00ED4743" w:rsidRDefault="00D86CF2" w:rsidP="00D86CF2">
      <w:pPr>
        <w:pStyle w:val="Heading4"/>
      </w:pPr>
      <w:r>
        <w:t xml:space="preserve">TRACKING ATTENDANCE WITH A </w:t>
      </w:r>
      <w:r>
        <w:t>KIOSK</w:t>
      </w:r>
    </w:p>
    <w:p w14:paraId="6D10A051" w14:textId="77777777" w:rsidR="00D86CF2" w:rsidRDefault="00D86CF2" w:rsidP="00D86CF2">
      <w:pPr>
        <w:numPr>
          <w:ilvl w:val="0"/>
          <w:numId w:val="36"/>
        </w:numPr>
        <w:rPr>
          <w:rFonts w:eastAsia="Roboto"/>
          <w:b/>
        </w:rPr>
      </w:pPr>
      <w:r w:rsidRPr="00ED4743">
        <w:rPr>
          <w:rFonts w:eastAsia="Roboto"/>
          <w:b/>
        </w:rPr>
        <w:t xml:space="preserve">Where </w:t>
      </w:r>
      <w:proofErr w:type="gramStart"/>
      <w:r w:rsidRPr="00ED4743">
        <w:rPr>
          <w:rFonts w:eastAsia="Roboto"/>
          <w:b/>
        </w:rPr>
        <w:t>To</w:t>
      </w:r>
      <w:proofErr w:type="gramEnd"/>
      <w:r w:rsidRPr="00ED4743">
        <w:rPr>
          <w:rFonts w:eastAsia="Roboto"/>
          <w:b/>
        </w:rPr>
        <w:t xml:space="preserve"> Find (Web Browser)? </w:t>
      </w:r>
    </w:p>
    <w:p w14:paraId="37AB0530" w14:textId="6E4FE088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Your Group &gt; Events.</w:t>
      </w:r>
    </w:p>
    <w:p w14:paraId="36F2C4C0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lick Specific Event.</w:t>
      </w:r>
    </w:p>
    <w:p w14:paraId="1A72CA13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lick Green ‘Track Attendance’ Button.</w:t>
      </w:r>
    </w:p>
    <w:p w14:paraId="40BF09F4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lick Settings.</w:t>
      </w:r>
    </w:p>
    <w:p w14:paraId="7BEDA151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 xml:space="preserve">Check YES To ‘RSVP At </w:t>
      </w:r>
      <w:proofErr w:type="gramStart"/>
      <w:r w:rsidRPr="00D86CF2">
        <w:rPr>
          <w:rFonts w:eastAsia="Roboto"/>
        </w:rPr>
        <w:t>The</w:t>
      </w:r>
      <w:proofErr w:type="gramEnd"/>
      <w:r w:rsidRPr="00D86CF2">
        <w:rPr>
          <w:rFonts w:eastAsia="Roboto"/>
        </w:rPr>
        <w:t xml:space="preserve"> Door.’</w:t>
      </w:r>
    </w:p>
    <w:p w14:paraId="66528BCC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hoose Either ‘Scan/Swipe ID Cards,’ ‘Enter Name/Email, Or ‘Both.’</w:t>
      </w:r>
    </w:p>
    <w:p w14:paraId="07C9F631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lick Save.</w:t>
      </w:r>
    </w:p>
    <w:p w14:paraId="69F66A8C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Click Green ‘Track Attendance’ Button (Again).</w:t>
      </w:r>
    </w:p>
    <w:p w14:paraId="2D627845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>‘</w:t>
      </w:r>
      <w:proofErr w:type="spellStart"/>
      <w:r w:rsidRPr="00D86CF2">
        <w:rPr>
          <w:rFonts w:eastAsia="Roboto"/>
        </w:rPr>
        <w:t>Self Check-In</w:t>
      </w:r>
      <w:proofErr w:type="spellEnd"/>
      <w:r w:rsidRPr="00D86CF2">
        <w:rPr>
          <w:rFonts w:eastAsia="Roboto"/>
        </w:rPr>
        <w:t xml:space="preserve"> Kiosk’ Button.</w:t>
      </w:r>
    </w:p>
    <w:p w14:paraId="35ACA8C3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 xml:space="preserve">Copy/Paste Kiosk Link </w:t>
      </w:r>
      <w:proofErr w:type="gramStart"/>
      <w:r w:rsidRPr="00D86CF2">
        <w:rPr>
          <w:rFonts w:eastAsia="Roboto"/>
        </w:rPr>
        <w:t>Into</w:t>
      </w:r>
      <w:proofErr w:type="gramEnd"/>
      <w:r w:rsidRPr="00D86CF2">
        <w:rPr>
          <w:rFonts w:eastAsia="Roboto"/>
        </w:rPr>
        <w:t xml:space="preserve"> Separate Tab.</w:t>
      </w:r>
    </w:p>
    <w:p w14:paraId="3BD3156F" w14:textId="77777777" w:rsidR="00D86CF2" w:rsidRPr="00D86CF2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D86CF2">
        <w:rPr>
          <w:rFonts w:eastAsia="Roboto"/>
        </w:rPr>
        <w:t xml:space="preserve">Have Students/Staff Type Their Names/Type Their Names </w:t>
      </w:r>
      <w:proofErr w:type="gramStart"/>
      <w:r w:rsidRPr="00D86CF2">
        <w:rPr>
          <w:rFonts w:eastAsia="Roboto"/>
        </w:rPr>
        <w:t>For</w:t>
      </w:r>
      <w:proofErr w:type="gramEnd"/>
      <w:r w:rsidRPr="00D86CF2">
        <w:rPr>
          <w:rFonts w:eastAsia="Roboto"/>
        </w:rPr>
        <w:t xml:space="preserve"> Them.</w:t>
      </w:r>
    </w:p>
    <w:p w14:paraId="2249D388" w14:textId="77777777" w:rsidR="00D86CF2" w:rsidRPr="00D86CF2" w:rsidRDefault="00D86CF2" w:rsidP="00D86CF2">
      <w:pPr>
        <w:numPr>
          <w:ilvl w:val="0"/>
          <w:numId w:val="36"/>
        </w:numPr>
        <w:rPr>
          <w:rFonts w:eastAsia="Roboto"/>
          <w:b/>
        </w:rPr>
      </w:pPr>
      <w:r w:rsidRPr="00ED4743">
        <w:rPr>
          <w:rFonts w:eastAsia="Roboto"/>
          <w:b/>
        </w:rPr>
        <w:t xml:space="preserve">Needed Devices? </w:t>
      </w:r>
      <w:r w:rsidRPr="00ED4743">
        <w:rPr>
          <w:rFonts w:eastAsia="Roboto"/>
        </w:rPr>
        <w:t>Laptop, Tablet or Phone (CampusGroups App)</w:t>
      </w:r>
    </w:p>
    <w:p w14:paraId="765553EE" w14:textId="77777777" w:rsidR="00D86CF2" w:rsidRPr="00ED4743" w:rsidRDefault="00D86CF2" w:rsidP="00D86CF2">
      <w:pPr>
        <w:rPr>
          <w:rFonts w:eastAsia="Roboto"/>
          <w:b/>
        </w:rPr>
      </w:pPr>
    </w:p>
    <w:p w14:paraId="139CC995" w14:textId="66D1FE29" w:rsidR="00D86CF2" w:rsidRPr="00ED4743" w:rsidRDefault="00D86CF2" w:rsidP="00D86CF2">
      <w:pPr>
        <w:pStyle w:val="Heading4"/>
      </w:pPr>
      <w:r>
        <w:t>EVENT HOST SCANNING STUDENT QR CODES</w:t>
      </w:r>
    </w:p>
    <w:p w14:paraId="00EE11DB" w14:textId="77777777" w:rsidR="00D86CF2" w:rsidRDefault="00D86CF2" w:rsidP="00D86CF2">
      <w:pPr>
        <w:numPr>
          <w:ilvl w:val="0"/>
          <w:numId w:val="36"/>
        </w:numPr>
        <w:rPr>
          <w:rFonts w:eastAsia="Roboto"/>
          <w:b/>
        </w:rPr>
      </w:pPr>
      <w:r w:rsidRPr="00ED4743">
        <w:rPr>
          <w:rFonts w:eastAsia="Roboto"/>
          <w:b/>
        </w:rPr>
        <w:t xml:space="preserve">Where </w:t>
      </w:r>
      <w:proofErr w:type="gramStart"/>
      <w:r w:rsidRPr="00ED4743">
        <w:rPr>
          <w:rFonts w:eastAsia="Roboto"/>
          <w:b/>
        </w:rPr>
        <w:t>To</w:t>
      </w:r>
      <w:proofErr w:type="gramEnd"/>
      <w:r w:rsidRPr="00ED4743">
        <w:rPr>
          <w:rFonts w:eastAsia="Roboto"/>
          <w:b/>
        </w:rPr>
        <w:t xml:space="preserve"> Find (Web Browser)? </w:t>
      </w:r>
    </w:p>
    <w:p w14:paraId="482F9EED" w14:textId="57693797" w:rsidR="00D86CF2" w:rsidRPr="00ED4743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Your Group &gt; Events.</w:t>
      </w:r>
    </w:p>
    <w:p w14:paraId="65F0D5EB" w14:textId="77777777" w:rsidR="00D86CF2" w:rsidRPr="00ED4743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Click Specific Event &amp; Scroll Down.</w:t>
      </w:r>
    </w:p>
    <w:p w14:paraId="634B8C49" w14:textId="77777777" w:rsidR="00D86CF2" w:rsidRPr="00ED4743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Click Green ‘Add or Invite Attendees’ Button.</w:t>
      </w:r>
    </w:p>
    <w:p w14:paraId="6451A648" w14:textId="77777777" w:rsidR="00D86CF2" w:rsidRPr="00ED4743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Type Students/Staff Names.</w:t>
      </w:r>
    </w:p>
    <w:p w14:paraId="2B65093A" w14:textId="77777777" w:rsidR="00D86CF2" w:rsidRPr="00ED4743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lastRenderedPageBreak/>
        <w:t xml:space="preserve">Click ‘Also Marked Them </w:t>
      </w:r>
      <w:proofErr w:type="gramStart"/>
      <w:r w:rsidRPr="00ED4743">
        <w:rPr>
          <w:rFonts w:eastAsia="Roboto"/>
        </w:rPr>
        <w:t>As</w:t>
      </w:r>
      <w:proofErr w:type="gramEnd"/>
      <w:r w:rsidRPr="00ED4743">
        <w:rPr>
          <w:rFonts w:eastAsia="Roboto"/>
        </w:rPr>
        <w:t xml:space="preserve"> Checked In’ Button (If Applicable).</w:t>
      </w:r>
    </w:p>
    <w:p w14:paraId="5E1FAD37" w14:textId="77777777" w:rsidR="00D86CF2" w:rsidRPr="00ED4743" w:rsidRDefault="00D86CF2" w:rsidP="00D86CF2">
      <w:pPr>
        <w:numPr>
          <w:ilvl w:val="1"/>
          <w:numId w:val="36"/>
        </w:numPr>
        <w:rPr>
          <w:rFonts w:eastAsia="Roboto"/>
          <w:b/>
        </w:rPr>
      </w:pPr>
      <w:r w:rsidRPr="00ED4743">
        <w:rPr>
          <w:rFonts w:eastAsia="Roboto"/>
        </w:rPr>
        <w:t>Click ‘Add’ Button.</w:t>
      </w:r>
    </w:p>
    <w:p w14:paraId="00450B33" w14:textId="77777777" w:rsidR="00D86CF2" w:rsidRPr="00D86CF2" w:rsidRDefault="00D86CF2" w:rsidP="00D86CF2">
      <w:pPr>
        <w:numPr>
          <w:ilvl w:val="0"/>
          <w:numId w:val="36"/>
        </w:numPr>
        <w:rPr>
          <w:rFonts w:eastAsia="Roboto"/>
          <w:b/>
        </w:rPr>
      </w:pPr>
      <w:r w:rsidRPr="00ED4743">
        <w:rPr>
          <w:rFonts w:eastAsia="Roboto"/>
          <w:b/>
        </w:rPr>
        <w:t xml:space="preserve">Needed Devices? </w:t>
      </w:r>
      <w:r w:rsidRPr="00ED4743">
        <w:rPr>
          <w:rFonts w:eastAsia="Roboto"/>
        </w:rPr>
        <w:t>Laptop, Tablet or Phone (CampusGroups App)</w:t>
      </w:r>
    </w:p>
    <w:p w14:paraId="3175C2BD" w14:textId="0AD9DF7F" w:rsidR="00D86CF2" w:rsidRDefault="00D86CF2" w:rsidP="00B67645">
      <w:pPr>
        <w:pStyle w:val="Heading4"/>
      </w:pPr>
    </w:p>
    <w:p w14:paraId="6A5FC75F" w14:textId="428D772B" w:rsidR="0027136F" w:rsidRPr="00ED4743" w:rsidRDefault="0027136F" w:rsidP="0027136F">
      <w:pPr>
        <w:pStyle w:val="Heading4"/>
      </w:pPr>
      <w:r>
        <w:t>STUDENTS/STAFF SCANNING EVENT QR CODE</w:t>
      </w:r>
    </w:p>
    <w:p w14:paraId="5275D630" w14:textId="77777777" w:rsidR="0027136F" w:rsidRPr="0027136F" w:rsidRDefault="0027136F" w:rsidP="0027136F">
      <w:pPr>
        <w:numPr>
          <w:ilvl w:val="0"/>
          <w:numId w:val="36"/>
        </w:numPr>
        <w:rPr>
          <w:rFonts w:eastAsia="Roboto"/>
          <w:b/>
        </w:rPr>
      </w:pPr>
      <w:r w:rsidRPr="0027136F">
        <w:rPr>
          <w:rFonts w:eastAsia="Roboto"/>
          <w:b/>
        </w:rPr>
        <w:t xml:space="preserve">Where </w:t>
      </w:r>
      <w:proofErr w:type="gramStart"/>
      <w:r w:rsidRPr="0027136F">
        <w:rPr>
          <w:rFonts w:eastAsia="Roboto"/>
          <w:b/>
        </w:rPr>
        <w:t>To</w:t>
      </w:r>
      <w:proofErr w:type="gramEnd"/>
      <w:r w:rsidRPr="0027136F">
        <w:rPr>
          <w:rFonts w:eastAsia="Roboto"/>
          <w:b/>
        </w:rPr>
        <w:t xml:space="preserve"> Find (CampusGroups App)? </w:t>
      </w:r>
    </w:p>
    <w:p w14:paraId="0DA6C6BB" w14:textId="77777777" w:rsidR="0027136F" w:rsidRPr="0027136F" w:rsidRDefault="0027136F" w:rsidP="0027136F">
      <w:pPr>
        <w:numPr>
          <w:ilvl w:val="1"/>
          <w:numId w:val="36"/>
        </w:numPr>
        <w:rPr>
          <w:rFonts w:eastAsia="Roboto"/>
          <w:bCs/>
        </w:rPr>
      </w:pPr>
      <w:r w:rsidRPr="0027136F">
        <w:rPr>
          <w:rFonts w:eastAsia="Roboto"/>
          <w:bCs/>
        </w:rPr>
        <w:t xml:space="preserve">Display Your Event QR Code (Laptop, Tablet, Phone </w:t>
      </w:r>
      <w:proofErr w:type="gramStart"/>
      <w:r w:rsidRPr="0027136F">
        <w:rPr>
          <w:rFonts w:eastAsia="Roboto"/>
          <w:bCs/>
        </w:rPr>
        <w:t>Or</w:t>
      </w:r>
      <w:proofErr w:type="gramEnd"/>
      <w:r w:rsidRPr="0027136F">
        <w:rPr>
          <w:rFonts w:eastAsia="Roboto"/>
          <w:bCs/>
        </w:rPr>
        <w:t xml:space="preserve"> Paper).</w:t>
      </w:r>
    </w:p>
    <w:p w14:paraId="5222BEDC" w14:textId="77777777" w:rsidR="0027136F" w:rsidRPr="0027136F" w:rsidRDefault="0027136F" w:rsidP="0027136F">
      <w:pPr>
        <w:numPr>
          <w:ilvl w:val="1"/>
          <w:numId w:val="36"/>
        </w:numPr>
        <w:rPr>
          <w:rFonts w:eastAsia="Roboto"/>
          <w:bCs/>
        </w:rPr>
      </w:pPr>
      <w:r w:rsidRPr="0027136F">
        <w:rPr>
          <w:rFonts w:eastAsia="Roboto"/>
          <w:bCs/>
        </w:rPr>
        <w:t>Direct Your Students To 3 Lines (Bottom Left Corner).</w:t>
      </w:r>
    </w:p>
    <w:p w14:paraId="1A00F057" w14:textId="77777777" w:rsidR="0027136F" w:rsidRPr="0027136F" w:rsidRDefault="0027136F" w:rsidP="0027136F">
      <w:pPr>
        <w:numPr>
          <w:ilvl w:val="1"/>
          <w:numId w:val="36"/>
        </w:numPr>
        <w:rPr>
          <w:rFonts w:eastAsia="Roboto"/>
          <w:bCs/>
        </w:rPr>
      </w:pPr>
      <w:r w:rsidRPr="0027136F">
        <w:rPr>
          <w:rFonts w:eastAsia="Roboto"/>
          <w:bCs/>
        </w:rPr>
        <w:t>Click Individual QR Code (Top Right).</w:t>
      </w:r>
    </w:p>
    <w:p w14:paraId="3110FB18" w14:textId="77777777" w:rsidR="0027136F" w:rsidRPr="0027136F" w:rsidRDefault="0027136F" w:rsidP="0027136F">
      <w:pPr>
        <w:numPr>
          <w:ilvl w:val="1"/>
          <w:numId w:val="36"/>
        </w:numPr>
        <w:rPr>
          <w:rFonts w:eastAsia="Roboto"/>
          <w:bCs/>
        </w:rPr>
      </w:pPr>
      <w:r w:rsidRPr="0027136F">
        <w:rPr>
          <w:rFonts w:eastAsia="Roboto"/>
          <w:bCs/>
        </w:rPr>
        <w:t>Click ‘Scan QR Code’ Button.</w:t>
      </w:r>
    </w:p>
    <w:p w14:paraId="737D981D" w14:textId="77777777" w:rsidR="0027136F" w:rsidRPr="0027136F" w:rsidRDefault="0027136F" w:rsidP="0027136F">
      <w:pPr>
        <w:numPr>
          <w:ilvl w:val="1"/>
          <w:numId w:val="36"/>
        </w:numPr>
        <w:rPr>
          <w:rFonts w:eastAsia="Roboto"/>
          <w:bCs/>
        </w:rPr>
      </w:pPr>
      <w:r w:rsidRPr="0027136F">
        <w:rPr>
          <w:rFonts w:eastAsia="Roboto"/>
          <w:bCs/>
        </w:rPr>
        <w:t>Have Students/Staff Scan QR Code.</w:t>
      </w:r>
    </w:p>
    <w:p w14:paraId="34418CEB" w14:textId="1BB1CD13" w:rsidR="0027136F" w:rsidRPr="00DF24B4" w:rsidRDefault="0027136F" w:rsidP="0027136F">
      <w:pPr>
        <w:numPr>
          <w:ilvl w:val="0"/>
          <w:numId w:val="36"/>
        </w:numPr>
        <w:rPr>
          <w:rFonts w:eastAsia="Roboto"/>
          <w:b/>
        </w:rPr>
      </w:pPr>
      <w:r w:rsidRPr="0027136F">
        <w:rPr>
          <w:rFonts w:eastAsia="Roboto"/>
          <w:b/>
        </w:rPr>
        <w:t xml:space="preserve">Needed Devices? </w:t>
      </w:r>
      <w:r w:rsidRPr="0027136F">
        <w:rPr>
          <w:rFonts w:eastAsia="Roboto"/>
          <w:bCs/>
        </w:rPr>
        <w:t>Tablet or Phone (CampusGroups App)</w:t>
      </w:r>
    </w:p>
    <w:p w14:paraId="0F150502" w14:textId="346DCC8F" w:rsidR="00DF24B4" w:rsidRDefault="00DF24B4" w:rsidP="00DF24B4">
      <w:pPr>
        <w:rPr>
          <w:rFonts w:eastAsia="Roboto"/>
          <w:b/>
        </w:rPr>
      </w:pPr>
    </w:p>
    <w:p w14:paraId="783F8D7A" w14:textId="06948907" w:rsidR="00DF24B4" w:rsidRPr="00ED4743" w:rsidRDefault="00DF24B4" w:rsidP="00DF24B4">
      <w:pPr>
        <w:pStyle w:val="Heading4"/>
      </w:pPr>
      <w:r>
        <w:t>EVENT HOST SCANNING ID CARD BARCODES</w:t>
      </w:r>
    </w:p>
    <w:p w14:paraId="6A3C2715" w14:textId="77777777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r w:rsidRPr="00DF24B4">
        <w:rPr>
          <w:rFonts w:eastAsia="Roboto"/>
          <w:b/>
        </w:rPr>
        <w:t xml:space="preserve">Where </w:t>
      </w:r>
      <w:proofErr w:type="gramStart"/>
      <w:r w:rsidRPr="00DF24B4">
        <w:rPr>
          <w:rFonts w:eastAsia="Roboto"/>
          <w:b/>
        </w:rPr>
        <w:t>To</w:t>
      </w:r>
      <w:proofErr w:type="gramEnd"/>
      <w:r w:rsidRPr="00DF24B4">
        <w:rPr>
          <w:rFonts w:eastAsia="Roboto"/>
          <w:b/>
        </w:rPr>
        <w:t xml:space="preserve"> Find (CampusGroups App)? </w:t>
      </w:r>
    </w:p>
    <w:p w14:paraId="20B430FD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Open CampusGroups App</w:t>
      </w:r>
    </w:p>
    <w:p w14:paraId="3BC82404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Campus Events &gt; Click Specific Event.</w:t>
      </w:r>
    </w:p>
    <w:p w14:paraId="081A7996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Click 3 Dots (Top Right Corner).</w:t>
      </w:r>
    </w:p>
    <w:p w14:paraId="7AB71195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 xml:space="preserve">Click ‘Check </w:t>
      </w:r>
      <w:proofErr w:type="gramStart"/>
      <w:r w:rsidRPr="00DF24B4">
        <w:rPr>
          <w:rFonts w:eastAsia="Roboto"/>
          <w:bCs/>
        </w:rPr>
        <w:t>In</w:t>
      </w:r>
      <w:proofErr w:type="gramEnd"/>
      <w:r w:rsidRPr="00DF24B4">
        <w:rPr>
          <w:rFonts w:eastAsia="Roboto"/>
          <w:bCs/>
        </w:rPr>
        <w:t xml:space="preserve"> Attendees’ Option (First Option).</w:t>
      </w:r>
    </w:p>
    <w:p w14:paraId="5C2A73C5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Choose QR Code Image (Third Option).</w:t>
      </w:r>
    </w:p>
    <w:p w14:paraId="63A8231B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 xml:space="preserve">Scan Student </w:t>
      </w:r>
      <w:proofErr w:type="gramStart"/>
      <w:r w:rsidRPr="00DF24B4">
        <w:rPr>
          <w:rFonts w:eastAsia="Roboto"/>
          <w:bCs/>
        </w:rPr>
        <w:t>The</w:t>
      </w:r>
      <w:proofErr w:type="gramEnd"/>
      <w:r w:rsidRPr="00DF24B4">
        <w:rPr>
          <w:rFonts w:eastAsia="Roboto"/>
          <w:bCs/>
        </w:rPr>
        <w:t xml:space="preserve"> Barcode On The Back Of Student/Staff ID Cards (With Device Camera).</w:t>
      </w:r>
    </w:p>
    <w:p w14:paraId="734D5194" w14:textId="1B8F1A9A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r w:rsidRPr="00DF24B4">
        <w:rPr>
          <w:rFonts w:eastAsia="Roboto"/>
          <w:b/>
        </w:rPr>
        <w:t xml:space="preserve">Needed Devices? </w:t>
      </w:r>
      <w:r w:rsidRPr="00DF24B4">
        <w:rPr>
          <w:rFonts w:eastAsia="Roboto"/>
          <w:bCs/>
        </w:rPr>
        <w:t>Tablet or Phone (CampusGroups App)</w:t>
      </w:r>
    </w:p>
    <w:p w14:paraId="0B641F69" w14:textId="1B15C8CD" w:rsidR="00DF24B4" w:rsidRDefault="00DF24B4" w:rsidP="00DF24B4">
      <w:pPr>
        <w:rPr>
          <w:rFonts w:eastAsia="Roboto"/>
          <w:b/>
        </w:rPr>
      </w:pPr>
    </w:p>
    <w:p w14:paraId="55D8A16A" w14:textId="77777777" w:rsidR="00DF24B4" w:rsidRDefault="00DF24B4">
      <w:pPr>
        <w:rPr>
          <w:rFonts w:ascii="Arial Black" w:hAnsi="Arial Black"/>
          <w:b/>
          <w:bCs/>
          <w:smallCaps/>
          <w:color w:val="005FBF"/>
          <w:spacing w:val="5"/>
          <w:sz w:val="32"/>
          <w:szCs w:val="32"/>
        </w:rPr>
      </w:pPr>
      <w:r>
        <w:br w:type="page"/>
      </w:r>
    </w:p>
    <w:p w14:paraId="7FC89E59" w14:textId="28335F38" w:rsidR="00DF24B4" w:rsidRPr="00ED4743" w:rsidRDefault="00DF24B4" w:rsidP="00DF24B4">
      <w:pPr>
        <w:pStyle w:val="Heading4"/>
      </w:pPr>
      <w:r>
        <w:lastRenderedPageBreak/>
        <w:t>EVENT HOST SWIPING ID CARDS</w:t>
      </w:r>
    </w:p>
    <w:p w14:paraId="7CC24A2D" w14:textId="77777777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r w:rsidRPr="00DF24B4">
        <w:rPr>
          <w:rFonts w:eastAsia="Roboto"/>
          <w:b/>
        </w:rPr>
        <w:t xml:space="preserve">Where </w:t>
      </w:r>
      <w:proofErr w:type="gramStart"/>
      <w:r w:rsidRPr="00DF24B4">
        <w:rPr>
          <w:rFonts w:eastAsia="Roboto"/>
          <w:b/>
        </w:rPr>
        <w:t>To</w:t>
      </w:r>
      <w:proofErr w:type="gramEnd"/>
      <w:r w:rsidRPr="00DF24B4">
        <w:rPr>
          <w:rFonts w:eastAsia="Roboto"/>
          <w:b/>
        </w:rPr>
        <w:t xml:space="preserve"> Find (CampusGroups App)? </w:t>
      </w:r>
    </w:p>
    <w:p w14:paraId="44A49CBB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 xml:space="preserve">Insert Card Reader </w:t>
      </w:r>
      <w:proofErr w:type="gramStart"/>
      <w:r w:rsidRPr="00DF24B4">
        <w:rPr>
          <w:rFonts w:eastAsia="Roboto"/>
          <w:bCs/>
        </w:rPr>
        <w:t>Into</w:t>
      </w:r>
      <w:proofErr w:type="gramEnd"/>
      <w:r w:rsidRPr="00DF24B4">
        <w:rPr>
          <w:rFonts w:eastAsia="Roboto"/>
          <w:bCs/>
        </w:rPr>
        <w:t xml:space="preserve"> Tablet/Phone.</w:t>
      </w:r>
    </w:p>
    <w:p w14:paraId="7A1D797D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Open CampusGroups App.</w:t>
      </w:r>
    </w:p>
    <w:p w14:paraId="57CA9C28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Campus Events &gt; Click Specific Event.</w:t>
      </w:r>
    </w:p>
    <w:p w14:paraId="12D58C2A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Click 3 Dots (Top Right Corner)</w:t>
      </w:r>
    </w:p>
    <w:p w14:paraId="256EF4BC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 xml:space="preserve">Click ‘Check </w:t>
      </w:r>
      <w:proofErr w:type="gramStart"/>
      <w:r w:rsidRPr="00DF24B4">
        <w:rPr>
          <w:rFonts w:eastAsia="Roboto"/>
          <w:bCs/>
        </w:rPr>
        <w:t>In</w:t>
      </w:r>
      <w:proofErr w:type="gramEnd"/>
      <w:r w:rsidRPr="00DF24B4">
        <w:rPr>
          <w:rFonts w:eastAsia="Roboto"/>
          <w:bCs/>
        </w:rPr>
        <w:t xml:space="preserve"> Attendees’ Option (First Option).</w:t>
      </w:r>
    </w:p>
    <w:p w14:paraId="2CAFA318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Choose Card Reader Image (Second Option).</w:t>
      </w:r>
    </w:p>
    <w:p w14:paraId="69109E8B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Swipe Student/Staff ID Cards.</w:t>
      </w:r>
    </w:p>
    <w:p w14:paraId="3D9F17A2" w14:textId="77777777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r w:rsidRPr="00DF24B4">
        <w:rPr>
          <w:rFonts w:eastAsia="Roboto"/>
          <w:b/>
        </w:rPr>
        <w:t xml:space="preserve">Where </w:t>
      </w:r>
      <w:proofErr w:type="gramStart"/>
      <w:r w:rsidRPr="00DF24B4">
        <w:rPr>
          <w:rFonts w:eastAsia="Roboto"/>
          <w:b/>
        </w:rPr>
        <w:t>To</w:t>
      </w:r>
      <w:proofErr w:type="gramEnd"/>
      <w:r w:rsidRPr="00DF24B4">
        <w:rPr>
          <w:rFonts w:eastAsia="Roboto"/>
          <w:b/>
        </w:rPr>
        <w:t xml:space="preserve"> Find (Web Browser)? </w:t>
      </w:r>
    </w:p>
    <w:p w14:paraId="1B5A733A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 xml:space="preserve">Insert Card Reader </w:t>
      </w:r>
      <w:proofErr w:type="gramStart"/>
      <w:r w:rsidRPr="00DF24B4">
        <w:rPr>
          <w:rFonts w:eastAsia="Roboto"/>
          <w:bCs/>
        </w:rPr>
        <w:t>Into</w:t>
      </w:r>
      <w:proofErr w:type="gramEnd"/>
      <w:r w:rsidRPr="00DF24B4">
        <w:rPr>
          <w:rFonts w:eastAsia="Roboto"/>
          <w:bCs/>
        </w:rPr>
        <w:t xml:space="preserve"> Laptop.</w:t>
      </w:r>
    </w:p>
    <w:p w14:paraId="78033595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 xml:space="preserve">Follow Instructions Above </w:t>
      </w:r>
      <w:proofErr w:type="gramStart"/>
      <w:r w:rsidRPr="00DF24B4">
        <w:rPr>
          <w:rFonts w:eastAsia="Roboto"/>
          <w:bCs/>
        </w:rPr>
        <w:t>For</w:t>
      </w:r>
      <w:proofErr w:type="gramEnd"/>
      <w:r w:rsidRPr="00DF24B4">
        <w:rPr>
          <w:rFonts w:eastAsia="Roboto"/>
          <w:bCs/>
        </w:rPr>
        <w:t xml:space="preserve"> Either ‘Tracking Attendance With Computer’ Or ‘Tracking Attendance With Kiosk.’</w:t>
      </w:r>
    </w:p>
    <w:p w14:paraId="2E2B9A34" w14:textId="77777777" w:rsidR="00DF24B4" w:rsidRPr="00DF24B4" w:rsidRDefault="00DF24B4" w:rsidP="00DF24B4">
      <w:pPr>
        <w:numPr>
          <w:ilvl w:val="1"/>
          <w:numId w:val="37"/>
        </w:numPr>
        <w:rPr>
          <w:rFonts w:eastAsia="Roboto"/>
          <w:bCs/>
        </w:rPr>
      </w:pPr>
      <w:r w:rsidRPr="00DF24B4">
        <w:rPr>
          <w:rFonts w:eastAsia="Roboto"/>
          <w:bCs/>
        </w:rPr>
        <w:t>Swipe Student/Staff ID Cards.</w:t>
      </w:r>
    </w:p>
    <w:p w14:paraId="59C78725" w14:textId="32C099FB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r w:rsidRPr="00DF24B4">
        <w:rPr>
          <w:rFonts w:eastAsia="Roboto"/>
          <w:b/>
        </w:rPr>
        <w:t xml:space="preserve">Needed Devices? Tablet or Phone </w:t>
      </w:r>
      <w:r w:rsidRPr="00DF24B4">
        <w:rPr>
          <w:rFonts w:eastAsia="Roboto"/>
          <w:bCs/>
        </w:rPr>
        <w:t>(CampusGroups App)</w:t>
      </w:r>
    </w:p>
    <w:p w14:paraId="7E70460A" w14:textId="77777777" w:rsidR="00DF24B4" w:rsidRDefault="00DF24B4" w:rsidP="00DF24B4">
      <w:pPr>
        <w:pStyle w:val="Heading4"/>
      </w:pPr>
    </w:p>
    <w:p w14:paraId="2A935B5B" w14:textId="383CFAA9" w:rsidR="00DF24B4" w:rsidRPr="00ED4743" w:rsidRDefault="00DF24B4" w:rsidP="00DF24B4">
      <w:pPr>
        <w:pStyle w:val="Heading4"/>
      </w:pPr>
      <w:r>
        <w:t>CAMPUSGROUPS ARTICLES</w:t>
      </w:r>
    </w:p>
    <w:p w14:paraId="2B1E6CF4" w14:textId="2DF2B2F7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12" w:history="1">
        <w:r w:rsidRPr="00DF24B4">
          <w:rPr>
            <w:rStyle w:val="Hyperlink"/>
            <w:rFonts w:eastAsia="Roboto"/>
          </w:rPr>
          <w:t>General Attendance Tracking</w:t>
        </w:r>
      </w:hyperlink>
    </w:p>
    <w:p w14:paraId="317CC743" w14:textId="06757D5E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13" w:history="1">
        <w:proofErr w:type="spellStart"/>
        <w:r w:rsidRPr="00DF24B4">
          <w:rPr>
            <w:rStyle w:val="Hyperlink"/>
            <w:rFonts w:eastAsia="Roboto"/>
          </w:rPr>
          <w:t>Self Check-In</w:t>
        </w:r>
        <w:proofErr w:type="spellEnd"/>
        <w:r w:rsidRPr="00DF24B4">
          <w:rPr>
            <w:rStyle w:val="Hyperlink"/>
            <w:rFonts w:eastAsia="Roboto"/>
          </w:rPr>
          <w:t xml:space="preserve"> (iPhone App)</w:t>
        </w:r>
      </w:hyperlink>
    </w:p>
    <w:p w14:paraId="46D5BAC9" w14:textId="4E601CF9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14" w:history="1">
        <w:proofErr w:type="spellStart"/>
        <w:r w:rsidRPr="00DF24B4">
          <w:rPr>
            <w:rStyle w:val="Hyperlink"/>
            <w:rFonts w:eastAsia="Roboto"/>
          </w:rPr>
          <w:t>Self Check-In</w:t>
        </w:r>
        <w:proofErr w:type="spellEnd"/>
        <w:r w:rsidRPr="00DF24B4">
          <w:rPr>
            <w:rStyle w:val="Hyperlink"/>
            <w:rFonts w:eastAsia="Roboto"/>
          </w:rPr>
          <w:t xml:space="preserve"> (Android App)</w:t>
        </w:r>
      </w:hyperlink>
      <w:r w:rsidRPr="00DF24B4">
        <w:rPr>
          <w:rFonts w:eastAsia="Roboto"/>
          <w:b/>
        </w:rPr>
        <w:t xml:space="preserve"> </w:t>
      </w:r>
    </w:p>
    <w:p w14:paraId="08DD6A0C" w14:textId="6F759EBF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15" w:history="1">
        <w:r w:rsidRPr="00DF24B4">
          <w:rPr>
            <w:rStyle w:val="Hyperlink"/>
            <w:rFonts w:eastAsia="Roboto"/>
          </w:rPr>
          <w:t>Kiosk</w:t>
        </w:r>
      </w:hyperlink>
    </w:p>
    <w:p w14:paraId="17AA9455" w14:textId="0F397732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16" w:history="1">
        <w:r w:rsidRPr="00DF24B4">
          <w:rPr>
            <w:rStyle w:val="Hyperlink"/>
            <w:rFonts w:eastAsia="Roboto"/>
          </w:rPr>
          <w:t>Manual Check-In (iPhone App)</w:t>
        </w:r>
      </w:hyperlink>
    </w:p>
    <w:p w14:paraId="2D38358E" w14:textId="6CD840B8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17" w:history="1">
        <w:r w:rsidRPr="00DF24B4">
          <w:rPr>
            <w:rStyle w:val="Hyperlink"/>
            <w:rFonts w:eastAsia="Roboto"/>
          </w:rPr>
          <w:t>Manual Check-In (Android App)</w:t>
        </w:r>
      </w:hyperlink>
    </w:p>
    <w:p w14:paraId="21E007AE" w14:textId="6C519F82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18" w:history="1">
        <w:r w:rsidRPr="00DF24B4">
          <w:rPr>
            <w:rStyle w:val="Hyperlink"/>
            <w:rFonts w:eastAsia="Roboto"/>
          </w:rPr>
          <w:t>QR Code Self Check-In</w:t>
        </w:r>
      </w:hyperlink>
    </w:p>
    <w:p w14:paraId="7304437F" w14:textId="77777777" w:rsidR="00DF24B4" w:rsidRDefault="00DF24B4">
      <w:pPr>
        <w:rPr>
          <w:rFonts w:ascii="Arial Black" w:hAnsi="Arial Black"/>
          <w:b/>
          <w:bCs/>
          <w:smallCaps/>
          <w:color w:val="005FBF"/>
          <w:spacing w:val="5"/>
          <w:sz w:val="32"/>
          <w:szCs w:val="32"/>
        </w:rPr>
      </w:pPr>
      <w:r>
        <w:br w:type="page"/>
      </w:r>
    </w:p>
    <w:p w14:paraId="08607061" w14:textId="75902A97" w:rsidR="00DF24B4" w:rsidRPr="00ED4743" w:rsidRDefault="00DF24B4" w:rsidP="00DF24B4">
      <w:pPr>
        <w:pStyle w:val="Heading4"/>
      </w:pPr>
      <w:r>
        <w:lastRenderedPageBreak/>
        <w:t xml:space="preserve">CAMPUSGROUPS </w:t>
      </w:r>
      <w:r>
        <w:t>VIDEOS</w:t>
      </w:r>
    </w:p>
    <w:p w14:paraId="268CC9C2" w14:textId="4109AA04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19" w:history="1">
        <w:r w:rsidRPr="00DF24B4">
          <w:rPr>
            <w:rStyle w:val="Hyperlink"/>
            <w:rFonts w:eastAsia="Roboto"/>
          </w:rPr>
          <w:t xml:space="preserve">Track Attendance </w:t>
        </w:r>
        <w:proofErr w:type="gramStart"/>
        <w:r w:rsidRPr="00DF24B4">
          <w:rPr>
            <w:rStyle w:val="Hyperlink"/>
            <w:rFonts w:eastAsia="Roboto"/>
          </w:rPr>
          <w:t>With</w:t>
        </w:r>
        <w:proofErr w:type="gramEnd"/>
        <w:r w:rsidRPr="00DF24B4">
          <w:rPr>
            <w:rStyle w:val="Hyperlink"/>
            <w:rFonts w:eastAsia="Roboto"/>
          </w:rPr>
          <w:t xml:space="preserve"> A Mobile Device</w:t>
        </w:r>
      </w:hyperlink>
    </w:p>
    <w:p w14:paraId="5E1C842A" w14:textId="422B0FD2" w:rsidR="00DF24B4" w:rsidRPr="00DF24B4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20" w:history="1">
        <w:r w:rsidRPr="00DF24B4">
          <w:rPr>
            <w:rStyle w:val="Hyperlink"/>
            <w:rFonts w:eastAsia="Roboto"/>
          </w:rPr>
          <w:t xml:space="preserve">Track Attendance </w:t>
        </w:r>
        <w:proofErr w:type="gramStart"/>
        <w:r w:rsidRPr="00DF24B4">
          <w:rPr>
            <w:rStyle w:val="Hyperlink"/>
            <w:rFonts w:eastAsia="Roboto"/>
          </w:rPr>
          <w:t>With</w:t>
        </w:r>
        <w:proofErr w:type="gramEnd"/>
        <w:r w:rsidRPr="00DF24B4">
          <w:rPr>
            <w:rStyle w:val="Hyperlink"/>
            <w:rFonts w:eastAsia="Roboto"/>
          </w:rPr>
          <w:t xml:space="preserve"> A Computer</w:t>
        </w:r>
      </w:hyperlink>
    </w:p>
    <w:p w14:paraId="2DC52928" w14:textId="29B4E4CE" w:rsidR="00DF24B4" w:rsidRPr="0027136F" w:rsidRDefault="00DF24B4" w:rsidP="00DF24B4">
      <w:pPr>
        <w:numPr>
          <w:ilvl w:val="0"/>
          <w:numId w:val="37"/>
        </w:numPr>
        <w:rPr>
          <w:rFonts w:eastAsia="Roboto"/>
          <w:b/>
        </w:rPr>
      </w:pPr>
      <w:hyperlink r:id="rId21" w:history="1">
        <w:proofErr w:type="spellStart"/>
        <w:r w:rsidRPr="00DF24B4">
          <w:rPr>
            <w:rStyle w:val="Hyperlink"/>
            <w:rFonts w:eastAsia="Roboto"/>
          </w:rPr>
          <w:t>Self Check-In</w:t>
        </w:r>
        <w:proofErr w:type="spellEnd"/>
        <w:r w:rsidRPr="00DF24B4">
          <w:rPr>
            <w:rStyle w:val="Hyperlink"/>
            <w:rFonts w:eastAsia="Roboto"/>
          </w:rPr>
          <w:t xml:space="preserve"> Methods</w:t>
        </w:r>
      </w:hyperlink>
    </w:p>
    <w:p w14:paraId="635FB997" w14:textId="77777777" w:rsidR="0027136F" w:rsidRPr="0027136F" w:rsidRDefault="0027136F" w:rsidP="0027136F"/>
    <w:p w14:paraId="07988B91" w14:textId="47CA2838" w:rsidR="00894949" w:rsidRPr="00A22095" w:rsidRDefault="00894949" w:rsidP="00B67645">
      <w:pPr>
        <w:pStyle w:val="Heading4"/>
      </w:pPr>
      <w:r w:rsidRPr="00A22095">
        <w:t>NEED MORE HELP?</w:t>
      </w:r>
    </w:p>
    <w:p w14:paraId="5D584252" w14:textId="45C6B8A8" w:rsidR="00894949" w:rsidRPr="003E4E31" w:rsidRDefault="00894949" w:rsidP="003E4E31">
      <w:pPr>
        <w:numPr>
          <w:ilvl w:val="0"/>
          <w:numId w:val="21"/>
        </w:numPr>
        <w:spacing w:after="0" w:line="360" w:lineRule="auto"/>
      </w:pPr>
      <w:r w:rsidRPr="003E4E31">
        <w:t xml:space="preserve">Explore </w:t>
      </w:r>
      <w:r w:rsidR="006D517B" w:rsidRPr="003E4E31">
        <w:t xml:space="preserve">CampusGroups </w:t>
      </w:r>
      <w:r w:rsidRPr="003E4E31">
        <w:t>Resource Articles</w:t>
      </w:r>
      <w:r w:rsidRPr="008546AE">
        <w:rPr>
          <w:rStyle w:val="Hyperlink"/>
        </w:rPr>
        <w:t xml:space="preserve"> </w:t>
      </w:r>
      <w:hyperlink r:id="rId22">
        <w:r w:rsidRPr="008546AE">
          <w:rPr>
            <w:rStyle w:val="Hyperlink"/>
          </w:rPr>
          <w:t>http://help.campusgroups.com.</w:t>
        </w:r>
      </w:hyperlink>
      <w:r w:rsidR="00C12E45" w:rsidRPr="003E4E31">
        <w:t xml:space="preserve"> </w:t>
      </w:r>
    </w:p>
    <w:p w14:paraId="1DF53310" w14:textId="0A85A8A4" w:rsidR="00894949" w:rsidRPr="003E4E31" w:rsidRDefault="00894949" w:rsidP="003E4E31">
      <w:pPr>
        <w:pStyle w:val="ListParagraph"/>
      </w:pPr>
      <w:r w:rsidRPr="003E4E31">
        <w:t xml:space="preserve">Click “?” </w:t>
      </w:r>
      <w:r w:rsidR="006D517B" w:rsidRPr="003E4E31">
        <w:t>o</w:t>
      </w:r>
      <w:r w:rsidRPr="003E4E31">
        <w:t xml:space="preserve">n </w:t>
      </w:r>
      <w:r w:rsidR="006D517B" w:rsidRPr="003E4E31">
        <w:t>b</w:t>
      </w:r>
      <w:r w:rsidRPr="003E4E31">
        <w:t xml:space="preserve">ottom </w:t>
      </w:r>
      <w:r w:rsidR="006D517B" w:rsidRPr="003E4E31">
        <w:t>r</w:t>
      </w:r>
      <w:r w:rsidRPr="003E4E31">
        <w:t xml:space="preserve">ight </w:t>
      </w:r>
      <w:r w:rsidR="00C12E45" w:rsidRPr="003E4E31">
        <w:t>to</w:t>
      </w:r>
      <w:r w:rsidRPr="003E4E31">
        <w:t xml:space="preserve"> </w:t>
      </w:r>
      <w:r w:rsidR="006D517B" w:rsidRPr="003E4E31">
        <w:t>a</w:t>
      </w:r>
      <w:r w:rsidRPr="003E4E31">
        <w:t xml:space="preserve">ccess </w:t>
      </w:r>
      <w:r w:rsidR="006D517B" w:rsidRPr="003E4E31">
        <w:t xml:space="preserve">CampusGroups </w:t>
      </w:r>
      <w:r w:rsidRPr="003E4E31">
        <w:t>Support.</w:t>
      </w:r>
    </w:p>
    <w:p w14:paraId="44A92402" w14:textId="6A0938C0" w:rsidR="00C12E45" w:rsidRPr="003E4E31" w:rsidRDefault="00C12E45" w:rsidP="003E4E31">
      <w:pPr>
        <w:pStyle w:val="ListParagraph"/>
      </w:pPr>
      <w:r w:rsidRPr="003E4E31">
        <w:t xml:space="preserve">Email </w:t>
      </w:r>
      <w:r w:rsidR="00A40F6F" w:rsidRPr="003E4E31">
        <w:t>campus contacts (insert campus contact emails).</w:t>
      </w:r>
    </w:p>
    <w:p w14:paraId="00000040" w14:textId="01AA8013" w:rsidR="00BE4796" w:rsidRPr="00A22095" w:rsidRDefault="00BE4796" w:rsidP="003E4E31"/>
    <w:sectPr w:rsidR="00BE4796" w:rsidRPr="00A22095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98FA7" w14:textId="77777777" w:rsidR="007F57B4" w:rsidRDefault="007F57B4" w:rsidP="003E4E31">
      <w:r>
        <w:separator/>
      </w:r>
    </w:p>
    <w:p w14:paraId="4088C100" w14:textId="77777777" w:rsidR="007F57B4" w:rsidRDefault="007F57B4" w:rsidP="003E4E31"/>
    <w:p w14:paraId="5960F3D7" w14:textId="77777777" w:rsidR="007F57B4" w:rsidRDefault="007F57B4" w:rsidP="003E4E31"/>
    <w:p w14:paraId="77776CF3" w14:textId="77777777" w:rsidR="007F57B4" w:rsidRDefault="007F57B4" w:rsidP="003E4E31"/>
  </w:endnote>
  <w:endnote w:type="continuationSeparator" w:id="0">
    <w:p w14:paraId="59327DC3" w14:textId="77777777" w:rsidR="007F57B4" w:rsidRDefault="007F57B4" w:rsidP="003E4E31">
      <w:r>
        <w:continuationSeparator/>
      </w:r>
    </w:p>
    <w:p w14:paraId="010F8E57" w14:textId="77777777" w:rsidR="007F57B4" w:rsidRDefault="007F57B4" w:rsidP="003E4E31"/>
    <w:p w14:paraId="4CD453AE" w14:textId="77777777" w:rsidR="007F57B4" w:rsidRDefault="007F57B4" w:rsidP="003E4E31"/>
    <w:p w14:paraId="089B1D45" w14:textId="77777777" w:rsidR="007F57B4" w:rsidRDefault="007F57B4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Light"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05FF8CD9" w14:textId="77777777" w:rsidR="00D86CF2" w:rsidRDefault="00D86CF2" w:rsidP="004545E7">
    <w:pPr>
      <w:pStyle w:val="Footer"/>
      <w:ind w:right="360"/>
      <w:rPr>
        <w:sz w:val="18"/>
        <w:szCs w:val="18"/>
      </w:rPr>
    </w:pPr>
  </w:p>
  <w:p w14:paraId="464DCD49" w14:textId="37CB1EC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4F8AA" w14:textId="77777777" w:rsidR="007F57B4" w:rsidRDefault="007F57B4" w:rsidP="003E4E31">
      <w:r>
        <w:separator/>
      </w:r>
    </w:p>
    <w:p w14:paraId="56648DC3" w14:textId="77777777" w:rsidR="007F57B4" w:rsidRDefault="007F57B4" w:rsidP="003E4E31"/>
    <w:p w14:paraId="6A9F6347" w14:textId="77777777" w:rsidR="007F57B4" w:rsidRDefault="007F57B4" w:rsidP="003E4E31"/>
    <w:p w14:paraId="7FB09B24" w14:textId="77777777" w:rsidR="007F57B4" w:rsidRDefault="007F57B4" w:rsidP="003E4E31"/>
  </w:footnote>
  <w:footnote w:type="continuationSeparator" w:id="0">
    <w:p w14:paraId="75BA55DE" w14:textId="77777777" w:rsidR="007F57B4" w:rsidRDefault="007F57B4" w:rsidP="003E4E31">
      <w:r>
        <w:continuationSeparator/>
      </w:r>
    </w:p>
    <w:p w14:paraId="087D1AFD" w14:textId="77777777" w:rsidR="007F57B4" w:rsidRDefault="007F57B4" w:rsidP="003E4E31"/>
    <w:p w14:paraId="428120C5" w14:textId="77777777" w:rsidR="007F57B4" w:rsidRDefault="007F57B4" w:rsidP="003E4E31"/>
    <w:p w14:paraId="6ED2FCA1" w14:textId="77777777" w:rsidR="007F57B4" w:rsidRDefault="007F57B4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7A945BB8" w:rsidR="00C028AE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4B4">
      <w:rPr>
        <w:sz w:val="18"/>
        <w:szCs w:val="18"/>
      </w:rPr>
      <w:t>Attendance Tracking Guide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E20"/>
    <w:multiLevelType w:val="multilevel"/>
    <w:tmpl w:val="A8D0D2A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5217417"/>
    <w:multiLevelType w:val="hybridMultilevel"/>
    <w:tmpl w:val="C4E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810"/>
    <w:multiLevelType w:val="hybridMultilevel"/>
    <w:tmpl w:val="B6848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751D3"/>
    <w:multiLevelType w:val="hybridMultilevel"/>
    <w:tmpl w:val="8D6E23A4"/>
    <w:lvl w:ilvl="0" w:tplc="CF105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F7F43"/>
    <w:multiLevelType w:val="hybridMultilevel"/>
    <w:tmpl w:val="A2DAF93A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4BE3"/>
    <w:multiLevelType w:val="multilevel"/>
    <w:tmpl w:val="27B0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3159B"/>
    <w:multiLevelType w:val="hybridMultilevel"/>
    <w:tmpl w:val="EF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A2FCE">
      <w:numFmt w:val="bullet"/>
      <w:lvlText w:val="-"/>
      <w:lvlJc w:val="left"/>
      <w:pPr>
        <w:ind w:left="3600" w:hanging="360"/>
      </w:pPr>
      <w:rPr>
        <w:rFonts w:ascii="Arial" w:eastAsia="Robot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5911"/>
    <w:multiLevelType w:val="multilevel"/>
    <w:tmpl w:val="EC38E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F5D7E"/>
    <w:multiLevelType w:val="hybridMultilevel"/>
    <w:tmpl w:val="C99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E6603"/>
    <w:multiLevelType w:val="hybridMultilevel"/>
    <w:tmpl w:val="BB8E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29846F2C"/>
    <w:multiLevelType w:val="hybridMultilevel"/>
    <w:tmpl w:val="76761BD8"/>
    <w:lvl w:ilvl="0" w:tplc="B6963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C009B"/>
    <w:multiLevelType w:val="hybridMultilevel"/>
    <w:tmpl w:val="B3EC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15" w15:restartNumberingAfterBreak="0">
    <w:nsid w:val="31C630B6"/>
    <w:multiLevelType w:val="hybridMultilevel"/>
    <w:tmpl w:val="F8BE2E94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6301"/>
    <w:multiLevelType w:val="multilevel"/>
    <w:tmpl w:val="0F6AC6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175478"/>
    <w:multiLevelType w:val="multilevel"/>
    <w:tmpl w:val="6E2C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00513E"/>
    <w:multiLevelType w:val="hybridMultilevel"/>
    <w:tmpl w:val="E0BE7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70733A"/>
    <w:multiLevelType w:val="hybridMultilevel"/>
    <w:tmpl w:val="74C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77BC2"/>
    <w:multiLevelType w:val="hybridMultilevel"/>
    <w:tmpl w:val="79DC6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4A301C">
      <w:numFmt w:val="bullet"/>
      <w:lvlText w:val="-"/>
      <w:lvlJc w:val="left"/>
      <w:pPr>
        <w:ind w:left="1800" w:hanging="360"/>
      </w:pPr>
      <w:rPr>
        <w:rFonts w:ascii="Arial" w:eastAsia="Roboto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166C1"/>
    <w:multiLevelType w:val="multilevel"/>
    <w:tmpl w:val="8EB41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E75EE5"/>
    <w:multiLevelType w:val="multilevel"/>
    <w:tmpl w:val="79DC71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E571DA4"/>
    <w:multiLevelType w:val="hybridMultilevel"/>
    <w:tmpl w:val="8ED88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46EEC"/>
    <w:multiLevelType w:val="hybridMultilevel"/>
    <w:tmpl w:val="50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633AC"/>
    <w:multiLevelType w:val="multilevel"/>
    <w:tmpl w:val="09B2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A59AD"/>
    <w:multiLevelType w:val="multilevel"/>
    <w:tmpl w:val="104CBAF2"/>
    <w:lvl w:ilvl="0">
      <w:start w:val="1"/>
      <w:numFmt w:val="bullet"/>
      <w:lvlText w:val="●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7" w15:restartNumberingAfterBreak="0">
    <w:nsid w:val="5E6A5BFB"/>
    <w:multiLevelType w:val="multilevel"/>
    <w:tmpl w:val="0409001D"/>
    <w:numStyleLink w:val="1ai"/>
  </w:abstractNum>
  <w:abstractNum w:abstractNumId="28" w15:restartNumberingAfterBreak="0">
    <w:nsid w:val="67AF6850"/>
    <w:multiLevelType w:val="hybridMultilevel"/>
    <w:tmpl w:val="3EFA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B1FA7"/>
    <w:multiLevelType w:val="hybridMultilevel"/>
    <w:tmpl w:val="D520B4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D219F"/>
    <w:multiLevelType w:val="hybridMultilevel"/>
    <w:tmpl w:val="2F1C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175E"/>
    <w:multiLevelType w:val="multilevel"/>
    <w:tmpl w:val="6D2462A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7D9212CA"/>
    <w:multiLevelType w:val="hybridMultilevel"/>
    <w:tmpl w:val="2138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6"/>
  </w:num>
  <w:num w:numId="5">
    <w:abstractNumId w:val="22"/>
  </w:num>
  <w:num w:numId="6">
    <w:abstractNumId w:val="10"/>
  </w:num>
  <w:num w:numId="7">
    <w:abstractNumId w:val="24"/>
  </w:num>
  <w:num w:numId="8">
    <w:abstractNumId w:val="12"/>
  </w:num>
  <w:num w:numId="9">
    <w:abstractNumId w:val="19"/>
  </w:num>
  <w:num w:numId="10">
    <w:abstractNumId w:val="11"/>
  </w:num>
  <w:num w:numId="11">
    <w:abstractNumId w:val="1"/>
  </w:num>
  <w:num w:numId="12">
    <w:abstractNumId w:val="27"/>
  </w:num>
  <w:num w:numId="13">
    <w:abstractNumId w:val="25"/>
  </w:num>
  <w:num w:numId="14">
    <w:abstractNumId w:val="14"/>
  </w:num>
  <w:num w:numId="15">
    <w:abstractNumId w:val="3"/>
  </w:num>
  <w:num w:numId="16">
    <w:abstractNumId w:val="28"/>
  </w:num>
  <w:num w:numId="17">
    <w:abstractNumId w:val="31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5"/>
  </w:num>
  <w:num w:numId="23">
    <w:abstractNumId w:val="2"/>
  </w:num>
  <w:num w:numId="24">
    <w:abstractNumId w:val="4"/>
  </w:num>
  <w:num w:numId="25">
    <w:abstractNumId w:val="29"/>
  </w:num>
  <w:num w:numId="26">
    <w:abstractNumId w:val="7"/>
  </w:num>
  <w:num w:numId="27">
    <w:abstractNumId w:val="15"/>
  </w:num>
  <w:num w:numId="28">
    <w:abstractNumId w:val="6"/>
  </w:num>
  <w:num w:numId="29">
    <w:abstractNumId w:val="30"/>
  </w:num>
  <w:num w:numId="30">
    <w:abstractNumId w:val="8"/>
  </w:num>
  <w:num w:numId="31">
    <w:abstractNumId w:val="9"/>
  </w:num>
  <w:num w:numId="32">
    <w:abstractNumId w:val="20"/>
  </w:num>
  <w:num w:numId="33">
    <w:abstractNumId w:val="23"/>
  </w:num>
  <w:num w:numId="34">
    <w:abstractNumId w:val="18"/>
  </w:num>
  <w:num w:numId="35">
    <w:abstractNumId w:val="32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575A4"/>
    <w:rsid w:val="000D2D45"/>
    <w:rsid w:val="00111B62"/>
    <w:rsid w:val="0012256B"/>
    <w:rsid w:val="00170AFC"/>
    <w:rsid w:val="00173121"/>
    <w:rsid w:val="001A257F"/>
    <w:rsid w:val="001A5D16"/>
    <w:rsid w:val="001A7383"/>
    <w:rsid w:val="002044DF"/>
    <w:rsid w:val="00207EC0"/>
    <w:rsid w:val="002455F5"/>
    <w:rsid w:val="0027136F"/>
    <w:rsid w:val="00281E39"/>
    <w:rsid w:val="002D253D"/>
    <w:rsid w:val="002E6A8D"/>
    <w:rsid w:val="00316B93"/>
    <w:rsid w:val="0032162F"/>
    <w:rsid w:val="00324DD0"/>
    <w:rsid w:val="00377639"/>
    <w:rsid w:val="00380A4B"/>
    <w:rsid w:val="003C5D34"/>
    <w:rsid w:val="003E4E31"/>
    <w:rsid w:val="00402DBA"/>
    <w:rsid w:val="00426E79"/>
    <w:rsid w:val="00442005"/>
    <w:rsid w:val="004545E7"/>
    <w:rsid w:val="004E2AB9"/>
    <w:rsid w:val="0055552B"/>
    <w:rsid w:val="00577C3F"/>
    <w:rsid w:val="00580B6D"/>
    <w:rsid w:val="005B56AF"/>
    <w:rsid w:val="005E5689"/>
    <w:rsid w:val="00652717"/>
    <w:rsid w:val="006722F1"/>
    <w:rsid w:val="006960DA"/>
    <w:rsid w:val="006C5E07"/>
    <w:rsid w:val="006D517B"/>
    <w:rsid w:val="00742A97"/>
    <w:rsid w:val="007827CC"/>
    <w:rsid w:val="007D1504"/>
    <w:rsid w:val="007F57B4"/>
    <w:rsid w:val="007F6115"/>
    <w:rsid w:val="008309A2"/>
    <w:rsid w:val="0083396F"/>
    <w:rsid w:val="008546AE"/>
    <w:rsid w:val="00872AA5"/>
    <w:rsid w:val="00894949"/>
    <w:rsid w:val="008A21F7"/>
    <w:rsid w:val="008B4EAD"/>
    <w:rsid w:val="00905133"/>
    <w:rsid w:val="009259B9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E5CB7"/>
    <w:rsid w:val="00AF6D57"/>
    <w:rsid w:val="00B13513"/>
    <w:rsid w:val="00B13C73"/>
    <w:rsid w:val="00B14F71"/>
    <w:rsid w:val="00B54D30"/>
    <w:rsid w:val="00B67645"/>
    <w:rsid w:val="00B70B19"/>
    <w:rsid w:val="00BE4796"/>
    <w:rsid w:val="00BF28EB"/>
    <w:rsid w:val="00C028AE"/>
    <w:rsid w:val="00C04111"/>
    <w:rsid w:val="00C12E45"/>
    <w:rsid w:val="00C707F7"/>
    <w:rsid w:val="00C73BB1"/>
    <w:rsid w:val="00CB19BC"/>
    <w:rsid w:val="00D152CE"/>
    <w:rsid w:val="00D35BD6"/>
    <w:rsid w:val="00D52A7A"/>
    <w:rsid w:val="00D60E4B"/>
    <w:rsid w:val="00D85C7C"/>
    <w:rsid w:val="00D86CF2"/>
    <w:rsid w:val="00D871E7"/>
    <w:rsid w:val="00DB2952"/>
    <w:rsid w:val="00DE4F17"/>
    <w:rsid w:val="00DF24B4"/>
    <w:rsid w:val="00E17169"/>
    <w:rsid w:val="00E41E8E"/>
    <w:rsid w:val="00E52FA3"/>
    <w:rsid w:val="00E93C1E"/>
    <w:rsid w:val="00EB38A8"/>
    <w:rsid w:val="00ED4743"/>
    <w:rsid w:val="00EE2D5A"/>
    <w:rsid w:val="00EF0E4F"/>
    <w:rsid w:val="00F310DA"/>
    <w:rsid w:val="00F61296"/>
    <w:rsid w:val="00FD5C6C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numPr>
        <w:numId w:val="15"/>
      </w:num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2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&#9675;%09https:/help.campusgroups.com/en/articles/1105862-how-to-self-check-in-with-the-event-qr-code-on-the-iphone-app" TargetMode="External"/><Relationship Id="rId18" Type="http://schemas.openxmlformats.org/officeDocument/2006/relationships/hyperlink" Target="&#9675;%09http:/help.campusgroups.com/en/articles/1105584-how-to-activate-the-qr-code-self-check-in-feature-to-your-event" TargetMode="External"/><Relationship Id="rId3" Type="http://schemas.openxmlformats.org/officeDocument/2006/relationships/styles" Target="styles.xml"/><Relationship Id="rId21" Type="http://schemas.openxmlformats.org/officeDocument/2006/relationships/hyperlink" Target="&#9675;https:/www.youtube.com/watch?v=CUobzOM8h_k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&#9675;%09https:/help.campusgroups.com/en/articles/1105616-how-to-track-event-attendance" TargetMode="External"/><Relationship Id="rId17" Type="http://schemas.openxmlformats.org/officeDocument/2006/relationships/hyperlink" Target="&#9675;%09https:/help.campusgroups.com/en/articles/1105938-how-to-check-in-people-during-an-event-with-the-android-app" TargetMode="External"/><Relationship Id="rId2" Type="http://schemas.openxmlformats.org/officeDocument/2006/relationships/numbering" Target="numbering.xml"/><Relationship Id="rId16" Type="http://schemas.openxmlformats.org/officeDocument/2006/relationships/hyperlink" Target="&#9675;%09https:/help.campusgroups.com/en/articles/1105949-how-to-check-in-people-during-an-event-with-the-iphone-app" TargetMode="External"/><Relationship Id="rId20" Type="http://schemas.openxmlformats.org/officeDocument/2006/relationships/hyperlink" Target="&#9675;https:/www.youtube.com/watch?v=OVw9GvGK-ns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9675;%09https:/help.campusgroups.com/en/articles/2855924-how-to-use-the-kiosk-to-track-attendanc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&#9675;https:/www.youtube.com/watch?v=rSCigkX192I&amp;feature=youtu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9675;%09https:/help.campusgroups.com/en/articles/1105849-how-to-self-check-in-from-the-event-qr-code-with-the-android-app" TargetMode="External"/><Relationship Id="rId22" Type="http://schemas.openxmlformats.org/officeDocument/2006/relationships/hyperlink" Target="http://help.campusgroup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0-05-12T16:47:00Z</cp:lastPrinted>
  <dcterms:created xsi:type="dcterms:W3CDTF">2020-05-22T18:41:00Z</dcterms:created>
  <dcterms:modified xsi:type="dcterms:W3CDTF">2020-05-22T22:15:00Z</dcterms:modified>
</cp:coreProperties>
</file>